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7F6" w:rsidRPr="00A827F6" w:rsidRDefault="00A827F6" w:rsidP="001914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827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ект</w:t>
      </w:r>
    </w:p>
    <w:p w:rsidR="00A827F6" w:rsidRPr="00A827F6" w:rsidRDefault="00A827F6" w:rsidP="00191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27F6" w:rsidRPr="00A827F6" w:rsidRDefault="00A827F6" w:rsidP="00191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27F6" w:rsidRPr="00A827F6" w:rsidRDefault="00A827F6" w:rsidP="00191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27F6" w:rsidRDefault="00A827F6" w:rsidP="00191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91410" w:rsidRDefault="00191410" w:rsidP="00191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91410" w:rsidRDefault="00191410" w:rsidP="00191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91410" w:rsidRDefault="00191410" w:rsidP="00191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91410" w:rsidRDefault="00191410" w:rsidP="00191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91410" w:rsidRPr="00A827F6" w:rsidRDefault="00191410" w:rsidP="00191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27F6" w:rsidRPr="00A827F6" w:rsidRDefault="00A827F6" w:rsidP="001914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827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="00191410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</w:t>
      </w:r>
      <w:r w:rsidRPr="00A827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="00191410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</w:t>
      </w:r>
      <w:r w:rsidRPr="00A827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</w:t>
      </w:r>
      <w:r w:rsidR="00191410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</w:t>
      </w:r>
      <w:r w:rsidRPr="00A827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="00191410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</w:t>
      </w:r>
      <w:r w:rsidRPr="00A827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</w:t>
      </w:r>
    </w:p>
    <w:p w:rsidR="00A827F6" w:rsidRPr="00A827F6" w:rsidRDefault="00A827F6" w:rsidP="001914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A827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СПУБЛИКИ </w:t>
      </w:r>
      <w:r w:rsidR="00191410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</w:t>
      </w:r>
      <w:r w:rsidRPr="00A827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ЗАХСТАН</w:t>
      </w:r>
      <w:proofErr w:type="gramEnd"/>
    </w:p>
    <w:p w:rsidR="00A827F6" w:rsidRPr="00A827F6" w:rsidRDefault="00A827F6" w:rsidP="00191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27F6" w:rsidRPr="00A827F6" w:rsidRDefault="00A827F6" w:rsidP="00191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91410" w:rsidRDefault="00A827F6" w:rsidP="00191410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 w:rsidRPr="00A827F6"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  <w:t xml:space="preserve">О </w:t>
      </w:r>
      <w:r w:rsidRPr="00A827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атификации </w:t>
      </w:r>
      <w:r w:rsidR="00191410"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  <w:t xml:space="preserve"> </w:t>
      </w:r>
      <w:r w:rsidRPr="00A827F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ротокола</w:t>
      </w:r>
      <w:r w:rsidR="0019141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A827F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A63585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по</w:t>
      </w:r>
      <w:r w:rsidR="00191410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A63585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 оценке воздействия </w:t>
      </w:r>
    </w:p>
    <w:p w:rsidR="00191410" w:rsidRDefault="00A827F6" w:rsidP="00191410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 w:rsidRPr="00A63585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на</w:t>
      </w:r>
      <w:r w:rsidR="00D85E89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 </w:t>
      </w:r>
      <w:r w:rsidRPr="00A63585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окружающую</w:t>
      </w:r>
      <w:r w:rsidR="00191410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A63585">
        <w:rPr>
          <w:rFonts w:ascii="Times New Roman" w:eastAsia="SimSun" w:hAnsi="Times New Roman" w:cs="Times New Roman"/>
          <w:b/>
          <w:color w:val="000000"/>
          <w:sz w:val="28"/>
          <w:szCs w:val="28"/>
        </w:rPr>
        <w:t>сред</w:t>
      </w:r>
      <w:r w:rsidR="00AA3B08">
        <w:rPr>
          <w:rFonts w:ascii="Times New Roman" w:eastAsia="SimSun" w:hAnsi="Times New Roman" w:cs="Times New Roman"/>
          <w:b/>
          <w:color w:val="000000"/>
          <w:sz w:val="28"/>
          <w:szCs w:val="28"/>
        </w:rPr>
        <w:t>у</w:t>
      </w:r>
      <w:r w:rsidR="00D85E89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 </w:t>
      </w:r>
      <w:r w:rsidR="00AA3B08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в трансграничном</w:t>
      </w:r>
      <w:r w:rsidR="00D85E89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 </w:t>
      </w:r>
      <w:r w:rsidR="00AA3B08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контексте </w:t>
      </w:r>
    </w:p>
    <w:p w:rsidR="00191410" w:rsidRDefault="00AA3B08" w:rsidP="00191410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>к</w:t>
      </w:r>
      <w:r w:rsidR="00D85E89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>Р</w:t>
      </w:r>
      <w:r w:rsidR="00A827F6" w:rsidRPr="00A63585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амочной </w:t>
      </w:r>
      <w:r w:rsidR="00191410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A827F6" w:rsidRPr="00A63585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конвенции</w:t>
      </w:r>
      <w:proofErr w:type="gramEnd"/>
      <w:r w:rsidR="00D85E89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 </w:t>
      </w:r>
      <w:r w:rsidR="00191410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A827F6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по</w:t>
      </w:r>
      <w:r w:rsidR="00191410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/>
        </w:rPr>
        <w:t xml:space="preserve">  </w:t>
      </w:r>
      <w:r w:rsidR="00A827F6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защите </w:t>
      </w:r>
      <w:r w:rsidR="00191410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A827F6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морской</w:t>
      </w:r>
      <w:r w:rsidR="00191410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A827F6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 среды </w:t>
      </w:r>
    </w:p>
    <w:p w:rsidR="00A827F6" w:rsidRPr="00A63585" w:rsidRDefault="00A827F6" w:rsidP="00191410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>К</w:t>
      </w:r>
      <w:r w:rsidRPr="00A63585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аспийского моря</w:t>
      </w:r>
    </w:p>
    <w:p w:rsidR="00A827F6" w:rsidRPr="00A827F6" w:rsidRDefault="00A827F6" w:rsidP="00191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827F6" w:rsidRPr="00A827F6" w:rsidRDefault="00A827F6" w:rsidP="00191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</w:p>
    <w:p w:rsidR="00A827F6" w:rsidRPr="00A827F6" w:rsidRDefault="00A827F6" w:rsidP="00191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82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тифицировать </w:t>
      </w:r>
      <w:r w:rsidRPr="00A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Pr="00A827F6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о оценке воздействия на окружающую среду </w:t>
      </w:r>
      <w:r w:rsidR="00AA3B08">
        <w:rPr>
          <w:rFonts w:ascii="Times New Roman" w:eastAsia="SimSun" w:hAnsi="Times New Roman" w:cs="Times New Roman"/>
          <w:color w:val="000000"/>
          <w:sz w:val="28"/>
          <w:szCs w:val="28"/>
        </w:rPr>
        <w:t>в трансграничном контексте к Р</w:t>
      </w:r>
      <w:r w:rsidRPr="00A827F6">
        <w:rPr>
          <w:rFonts w:ascii="Times New Roman" w:eastAsia="SimSun" w:hAnsi="Times New Roman" w:cs="Times New Roman"/>
          <w:color w:val="000000"/>
          <w:sz w:val="28"/>
          <w:szCs w:val="28"/>
        </w:rPr>
        <w:t>амочной конвенци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827F6">
        <w:rPr>
          <w:rFonts w:ascii="Times New Roman" w:eastAsia="SimSun" w:hAnsi="Times New Roman" w:cs="Times New Roman"/>
          <w:color w:val="000000"/>
          <w:sz w:val="28"/>
          <w:szCs w:val="28"/>
        </w:rPr>
        <w:t>по защите морской среды Каспийского моря</w:t>
      </w:r>
      <w:r w:rsidRPr="00A82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A80AF6" w:rsidRPr="00AA3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совершенный</w:t>
      </w:r>
      <w:r w:rsidRPr="00A82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Москв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82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 июля</w:t>
      </w:r>
      <w:r w:rsidRPr="00A82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Pr="00A82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ода.</w:t>
      </w:r>
    </w:p>
    <w:p w:rsidR="00A827F6" w:rsidRDefault="00A827F6" w:rsidP="001914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191410" w:rsidRDefault="00191410" w:rsidP="001914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191410" w:rsidRPr="00A827F6" w:rsidRDefault="00191410" w:rsidP="001914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A827F6" w:rsidRPr="00A827F6" w:rsidRDefault="00A827F6" w:rsidP="001914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A827F6" w:rsidRPr="00A827F6" w:rsidRDefault="00A827F6" w:rsidP="00191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A827F6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 xml:space="preserve">Президент </w:t>
      </w:r>
    </w:p>
    <w:p w:rsidR="000C583E" w:rsidRPr="000C583E" w:rsidRDefault="00A827F6" w:rsidP="00191410">
      <w:pPr>
        <w:spacing w:after="0" w:line="240" w:lineRule="auto"/>
        <w:jc w:val="both"/>
        <w:rPr>
          <w:lang w:val="kk-KZ"/>
        </w:rPr>
      </w:pPr>
      <w:r w:rsidRPr="00A827F6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Республики Казахстан</w:t>
      </w:r>
    </w:p>
    <w:sectPr w:rsidR="000C583E" w:rsidRPr="000C583E" w:rsidSect="00A70FA8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F6"/>
    <w:rsid w:val="000274C3"/>
    <w:rsid w:val="00066E2C"/>
    <w:rsid w:val="000C583E"/>
    <w:rsid w:val="000D11CF"/>
    <w:rsid w:val="00191410"/>
    <w:rsid w:val="00447466"/>
    <w:rsid w:val="005D5810"/>
    <w:rsid w:val="006A2A82"/>
    <w:rsid w:val="008B115B"/>
    <w:rsid w:val="00A35BA3"/>
    <w:rsid w:val="00A70FA8"/>
    <w:rsid w:val="00A80AF6"/>
    <w:rsid w:val="00A827F6"/>
    <w:rsid w:val="00AA3B08"/>
    <w:rsid w:val="00BD2970"/>
    <w:rsid w:val="00CD5ECF"/>
    <w:rsid w:val="00D85E89"/>
    <w:rsid w:val="00E90E11"/>
    <w:rsid w:val="00E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C9DA1"/>
  <w15:docId w15:val="{55376247-847D-4F9C-A1F0-0DF25EC0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7FAA-A6A0-4BE3-9B46-008EDEF2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гуль Тажина</dc:creator>
  <cp:lastModifiedBy>Шайынгазы Назар</cp:lastModifiedBy>
  <cp:revision>14</cp:revision>
  <cp:lastPrinted>2021-04-12T07:32:00Z</cp:lastPrinted>
  <dcterms:created xsi:type="dcterms:W3CDTF">2018-11-08T08:29:00Z</dcterms:created>
  <dcterms:modified xsi:type="dcterms:W3CDTF">2021-08-27T11:43:00Z</dcterms:modified>
</cp:coreProperties>
</file>